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333A519E"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916CD5" w:rsidP="00AB214B">
      <w:r>
        <w:rPr>
          <w:noProof/>
        </w:rPr>
        <w:pict w14:anchorId="0BCB3CBD">
          <v:shapetype id="_x0000_t202" coordsize="21600,21600" o:spt="202" path="m,l,21600r21600,l21600,xe">
            <v:stroke joinstyle="miter"/>
            <v:path gradientshapeok="t" o:connecttype="rect"/>
          </v:shapetype>
          <v:shape id="テキスト ボックス 2" o:spid="_x0000_s2063"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5C97925B" w:rsidR="0033287B" w:rsidRDefault="00E3141B" w:rsidP="008C4048">
      <w:pPr>
        <w:spacing w:before="240" w:afterLines="50" w:after="180" w:line="300" w:lineRule="exact"/>
      </w:pPr>
      <w:r>
        <w:rPr>
          <w:rFonts w:hint="eastAsia"/>
          <w:sz w:val="22"/>
          <w:szCs w:val="21"/>
        </w:rPr>
        <w:t>株式会社</w:t>
      </w:r>
      <w:r>
        <w:rPr>
          <w:rFonts w:hint="eastAsia"/>
          <w:sz w:val="22"/>
          <w:szCs w:val="21"/>
        </w:rPr>
        <w:t xml:space="preserve"> </w:t>
      </w:r>
      <w:r>
        <w:rPr>
          <w:rFonts w:hint="eastAsia"/>
          <w:sz w:val="22"/>
          <w:szCs w:val="21"/>
        </w:rPr>
        <w:t>楽市白河</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8C4048">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8C4048">
        <w:trPr>
          <w:trHeight w:val="794"/>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8C4048">
        <w:trPr>
          <w:trHeight w:val="794"/>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8C4048">
        <w:trPr>
          <w:trHeight w:val="794"/>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8C4048">
        <w:trPr>
          <w:trHeight w:val="454"/>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2FC805D9" w:rsidR="0011371F" w:rsidRDefault="0011371F" w:rsidP="0011371F">
            <w:r>
              <w:rPr>
                <w:rFonts w:hint="eastAsia"/>
              </w:rPr>
              <w:t>8</w:t>
            </w:r>
            <w:r>
              <w:rPr>
                <w:rFonts w:hint="eastAsia"/>
              </w:rPr>
              <w:t xml:space="preserve">　</w:t>
            </w:r>
            <w:r w:rsidR="00D10EFF">
              <w:rPr>
                <w:rFonts w:hint="eastAsia"/>
              </w:rPr>
              <w:t>利用</w:t>
            </w:r>
            <w:r>
              <w:rPr>
                <w:rFonts w:hint="eastAsia"/>
              </w:rPr>
              <w:t>料</w:t>
            </w:r>
            <w:r w:rsidR="00D10EFF">
              <w:rPr>
                <w:rFonts w:hint="eastAsia"/>
              </w:rPr>
              <w:t>金</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77777777"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14:paraId="6A09DA95" w14:textId="77777777"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14:paraId="17136E0F" w14:textId="7777777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14:paraId="2FA2C20A" w14:textId="163DC2CF"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w:t>
            </w:r>
            <w:r w:rsidR="006413AF">
              <w:rPr>
                <w:rFonts w:hint="eastAsia"/>
                <w:sz w:val="19"/>
                <w:szCs w:val="19"/>
              </w:rPr>
              <w:t>株式会社</w:t>
            </w:r>
            <w:r w:rsidR="006413AF">
              <w:rPr>
                <w:rFonts w:hint="eastAsia"/>
                <w:sz w:val="19"/>
                <w:szCs w:val="19"/>
              </w:rPr>
              <w:t xml:space="preserve"> </w:t>
            </w:r>
            <w:r w:rsidR="006413AF">
              <w:rPr>
                <w:rFonts w:hint="eastAsia"/>
                <w:sz w:val="19"/>
                <w:szCs w:val="19"/>
              </w:rPr>
              <w:t>楽市白河</w:t>
            </w:r>
            <w:r w:rsidRPr="00434590">
              <w:rPr>
                <w:rFonts w:hint="eastAsia"/>
                <w:sz w:val="19"/>
                <w:szCs w:val="19"/>
              </w:rPr>
              <w:t>が特に必要と認める団体等が使用する場合</w:t>
            </w:r>
          </w:p>
        </w:tc>
      </w:tr>
      <w:tr w:rsidR="0011371F" w14:paraId="1AA19A26" w14:textId="77777777" w:rsidTr="008C4048">
        <w:trPr>
          <w:trHeight w:val="2024"/>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78E6A784" w:rsidR="0011371F"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r w:rsidR="008C4048">
              <w:rPr>
                <w:rFonts w:hint="eastAsia"/>
                <w:szCs w:val="21"/>
                <w:u w:val="single" w:color="767171" w:themeColor="background2" w:themeShade="80"/>
              </w:rPr>
              <w:t xml:space="preserve">　　　　　　　　　</w:t>
            </w:r>
            <w:r w:rsidR="008C4048">
              <w:rPr>
                <w:rFonts w:hint="eastAsia"/>
                <w:szCs w:val="21"/>
                <w:u w:val="single" w:color="767171" w:themeColor="background2" w:themeShade="80"/>
              </w:rPr>
              <w:t xml:space="preserve"> </w:t>
            </w:r>
          </w:p>
          <w:p w14:paraId="3EBA813B" w14:textId="188D3272" w:rsidR="008C4048" w:rsidRPr="008C4048" w:rsidRDefault="008C4048" w:rsidP="008C4048">
            <w:pPr>
              <w:tabs>
                <w:tab w:val="left" w:pos="4530"/>
                <w:tab w:val="left" w:pos="5175"/>
              </w:tabs>
              <w:jc w:val="left"/>
              <w:rPr>
                <w:szCs w:val="21"/>
              </w:rPr>
            </w:pPr>
            <w:r w:rsidRPr="001E38D3">
              <w:rPr>
                <w:szCs w:val="21"/>
              </w:rPr>
              <w:tab/>
            </w:r>
            <w:r>
              <w:rPr>
                <w:rFonts w:hint="eastAsia"/>
                <w:szCs w:val="21"/>
              </w:rPr>
              <w:t>か　な</w:t>
            </w:r>
            <w:r w:rsidRPr="008C4048">
              <w:rPr>
                <w:szCs w:val="21"/>
              </w:rPr>
              <w:tab/>
            </w:r>
            <w:r w:rsidRPr="008C4048">
              <w:rPr>
                <w:rFonts w:hint="eastAsia"/>
                <w:szCs w:val="21"/>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35AB09C9"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電</w:t>
            </w:r>
            <w:r w:rsidRPr="001E38D3">
              <w:rPr>
                <w:rFonts w:hint="eastAsia"/>
                <w:szCs w:val="21"/>
              </w:rPr>
              <w:t xml:space="preserve">  </w:t>
            </w:r>
            <w:r w:rsidRPr="001E38D3">
              <w:rPr>
                <w:rFonts w:hint="eastAsia"/>
                <w:szCs w:val="21"/>
              </w:rPr>
              <w:t>話</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FAX</w:t>
            </w:r>
            <w:r w:rsidRPr="001E38D3">
              <w:rPr>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916CD5" w:rsidP="0077778C">
      <w:pPr>
        <w:widowControl/>
        <w:spacing w:before="240" w:afterLines="50" w:after="180"/>
        <w:jc w:val="left"/>
      </w:pPr>
      <w:r>
        <w:rPr>
          <w:noProof/>
          <w:sz w:val="24"/>
        </w:rPr>
        <w:lastRenderedPageBreak/>
        <w:pict w14:anchorId="040164E9">
          <v:rect id="_x0000_s2061" style="position:absolute;margin-left:7.2pt;margin-top:26.5pt;width:282.75pt;height:83.65pt;z-index:251659264;mso-position-horizontal-relative:text;mso-position-vertical-relative:text" filled="f" stroked="f">
            <v:textbox style="mso-next-textbox:#_x0000_s2061"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2060"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BA3F06">
              <w:rPr>
                <w:rFonts w:hint="eastAsia"/>
                <w:w w:val="91"/>
                <w:kern w:val="0"/>
                <w:sz w:val="18"/>
                <w:fitText w:val="990" w:id="1904998404"/>
              </w:rPr>
              <w:t>サークル活</w:t>
            </w:r>
            <w:r w:rsidRPr="00BA3F06">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1C775139"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D10EFF">
              <w:rPr>
                <w:rFonts w:hint="eastAsia"/>
                <w:sz w:val="18"/>
                <w:szCs w:val="18"/>
              </w:rPr>
              <w:t>利用料金</w:t>
            </w:r>
            <w:r>
              <w:rPr>
                <w:rFonts w:hint="eastAsia"/>
                <w:sz w:val="18"/>
                <w:szCs w:val="18"/>
              </w:rPr>
              <w:t>の返金はできません。</w:t>
            </w:r>
          </w:p>
        </w:tc>
      </w:tr>
    </w:tbl>
    <w:p w14:paraId="4C23B094" w14:textId="77777777" w:rsidR="00C8198B" w:rsidRPr="00266CCB" w:rsidRDefault="00C8198B" w:rsidP="00E60565">
      <w:pPr>
        <w:ind w:firstLineChars="2000" w:firstLine="4417"/>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3A319BE3"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4</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5CB1720"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1</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18DC743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r>
              <w:rPr>
                <w:rFonts w:asciiTheme="minorEastAsia" w:hAnsiTheme="minorEastAsia"/>
                <w:shd w:val="clear" w:color="auto" w:fill="FFFFFF" w:themeFill="background1"/>
              </w:rPr>
              <w:t>9</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21383064"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8</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1818F7B2" w:rsidR="00F87EB6" w:rsidRPr="005F1D15" w:rsidRDefault="004026D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8</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4C3135B2" w:rsidR="00F87EB6" w:rsidRPr="005F1D15" w:rsidRDefault="004026D6" w:rsidP="00F87EB6">
            <w:pPr>
              <w:jc w:val="right"/>
              <w:rPr>
                <w:rFonts w:asciiTheme="minorEastAsia" w:hAnsiTheme="minorEastAsia"/>
              </w:rPr>
            </w:pPr>
            <w:r>
              <w:rPr>
                <w:rFonts w:asciiTheme="minorEastAsia" w:hAnsiTheme="minorEastAsia" w:hint="eastAsia"/>
              </w:rPr>
              <w:t>30</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58DCE433" w:rsidR="00F87EB6" w:rsidRPr="005F1D15" w:rsidRDefault="00916ED7"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2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E60565" w:rsidRPr="005F1D15" w14:paraId="4A74313F" w14:textId="77777777" w:rsidTr="00A051F2">
        <w:trPr>
          <w:trHeight w:val="315"/>
        </w:trPr>
        <w:tc>
          <w:tcPr>
            <w:tcW w:w="823" w:type="dxa"/>
            <w:vAlign w:val="center"/>
          </w:tcPr>
          <w:p w14:paraId="06E585BB" w14:textId="16D01ABB"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2E480BFC" w14:textId="7F7089FF" w:rsidR="00E60565" w:rsidRDefault="00E6056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延長コード</w:t>
            </w:r>
          </w:p>
        </w:tc>
        <w:tc>
          <w:tcPr>
            <w:tcW w:w="992" w:type="dxa"/>
            <w:vAlign w:val="center"/>
          </w:tcPr>
          <w:p w14:paraId="1D008D1A" w14:textId="6CFCF8BC" w:rsidR="00E60565"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3931EE05" w14:textId="3E89A7FE"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B850BE9" w14:textId="77777777" w:rsidR="00E60565" w:rsidRPr="005F1D15" w:rsidRDefault="00E60565" w:rsidP="00F272FE">
            <w:pPr>
              <w:jc w:val="right"/>
              <w:rPr>
                <w:rFonts w:asciiTheme="minorEastAsia" w:hAnsiTheme="minorEastAsia"/>
                <w:shd w:val="clear" w:color="auto" w:fill="FFFFFF" w:themeFill="background1"/>
              </w:rPr>
            </w:pPr>
          </w:p>
        </w:tc>
        <w:tc>
          <w:tcPr>
            <w:tcW w:w="1657" w:type="dxa"/>
            <w:vAlign w:val="center"/>
          </w:tcPr>
          <w:p w14:paraId="4A26B82B" w14:textId="2DE66B7E" w:rsidR="00E60565"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2C40FED9"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w:t>
            </w:r>
            <w:r w:rsidR="00E60565">
              <w:rPr>
                <w:rFonts w:asciiTheme="minorEastAsia" w:hAnsiTheme="minorEastAsia" w:hint="eastAsia"/>
                <w:shd w:val="clear" w:color="auto" w:fill="FFFFFF" w:themeFill="background1"/>
              </w:rPr>
              <w:t>９</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1EC3AE33" w:rsidR="00F87EB6"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55090F4B" w:rsidR="00F87EB6"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60C127D6"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１</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55BE2919" w:rsidR="00F87EB6" w:rsidRDefault="008D14D5" w:rsidP="00F87EB6">
            <w:pPr>
              <w:jc w:val="right"/>
              <w:rPr>
                <w:rFonts w:asciiTheme="minorEastAsia" w:hAnsiTheme="minorEastAsia"/>
              </w:rPr>
            </w:pPr>
            <w:r>
              <w:rPr>
                <w:rFonts w:asciiTheme="minorEastAsia" w:hAnsiTheme="minorEastAsia" w:hint="eastAsia"/>
              </w:rPr>
              <w:t>3</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23B3EAF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２</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61DC2FD4"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３</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25ED025F"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４</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87C" w14:textId="77777777" w:rsidR="008852DD" w:rsidRDefault="008852DD" w:rsidP="002A2A56">
      <w:r>
        <w:separator/>
      </w:r>
    </w:p>
  </w:endnote>
  <w:endnote w:type="continuationSeparator" w:id="0">
    <w:p w14:paraId="39D754D6" w14:textId="77777777" w:rsidR="008852DD" w:rsidRDefault="008852DD"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05B" w14:textId="77777777" w:rsidR="008852DD" w:rsidRDefault="008852DD" w:rsidP="002A2A56">
      <w:r>
        <w:separator/>
      </w:r>
    </w:p>
  </w:footnote>
  <w:footnote w:type="continuationSeparator" w:id="0">
    <w:p w14:paraId="3251031F" w14:textId="77777777" w:rsidR="008852DD" w:rsidRDefault="008852DD"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8168D"/>
    <w:rsid w:val="000926FD"/>
    <w:rsid w:val="000C0515"/>
    <w:rsid w:val="0011371F"/>
    <w:rsid w:val="00136F4A"/>
    <w:rsid w:val="00177737"/>
    <w:rsid w:val="0018583C"/>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26D6"/>
    <w:rsid w:val="00405452"/>
    <w:rsid w:val="00420DD1"/>
    <w:rsid w:val="004579E7"/>
    <w:rsid w:val="00487085"/>
    <w:rsid w:val="004A5C16"/>
    <w:rsid w:val="004A5E55"/>
    <w:rsid w:val="004B0A8A"/>
    <w:rsid w:val="004F092A"/>
    <w:rsid w:val="005109C5"/>
    <w:rsid w:val="00523035"/>
    <w:rsid w:val="00544E01"/>
    <w:rsid w:val="005A6D71"/>
    <w:rsid w:val="006413AF"/>
    <w:rsid w:val="006828F0"/>
    <w:rsid w:val="0069499E"/>
    <w:rsid w:val="006B0D93"/>
    <w:rsid w:val="006B5146"/>
    <w:rsid w:val="006C7BAC"/>
    <w:rsid w:val="006E4CC0"/>
    <w:rsid w:val="007227FD"/>
    <w:rsid w:val="0076615C"/>
    <w:rsid w:val="0077778C"/>
    <w:rsid w:val="0079245B"/>
    <w:rsid w:val="007C19CB"/>
    <w:rsid w:val="007F167F"/>
    <w:rsid w:val="00811E0F"/>
    <w:rsid w:val="00813C24"/>
    <w:rsid w:val="00822546"/>
    <w:rsid w:val="00844AA8"/>
    <w:rsid w:val="008852DD"/>
    <w:rsid w:val="00893DB7"/>
    <w:rsid w:val="008A1241"/>
    <w:rsid w:val="008B78AF"/>
    <w:rsid w:val="008C4048"/>
    <w:rsid w:val="008D14D5"/>
    <w:rsid w:val="008E5E8A"/>
    <w:rsid w:val="00916CD5"/>
    <w:rsid w:val="00916ED7"/>
    <w:rsid w:val="00927B8E"/>
    <w:rsid w:val="0095516D"/>
    <w:rsid w:val="00981FCE"/>
    <w:rsid w:val="00983D39"/>
    <w:rsid w:val="00984F97"/>
    <w:rsid w:val="009D3A0D"/>
    <w:rsid w:val="009D4F0F"/>
    <w:rsid w:val="00A051F2"/>
    <w:rsid w:val="00A10BEA"/>
    <w:rsid w:val="00A32512"/>
    <w:rsid w:val="00A3658D"/>
    <w:rsid w:val="00A510F5"/>
    <w:rsid w:val="00A86D03"/>
    <w:rsid w:val="00AB214B"/>
    <w:rsid w:val="00B12E50"/>
    <w:rsid w:val="00B334BE"/>
    <w:rsid w:val="00B57795"/>
    <w:rsid w:val="00B81C8F"/>
    <w:rsid w:val="00B92C2A"/>
    <w:rsid w:val="00BA3F06"/>
    <w:rsid w:val="00BB0AB2"/>
    <w:rsid w:val="00BB5D9A"/>
    <w:rsid w:val="00C20B7D"/>
    <w:rsid w:val="00C70CBA"/>
    <w:rsid w:val="00C76914"/>
    <w:rsid w:val="00C8198B"/>
    <w:rsid w:val="00CF109D"/>
    <w:rsid w:val="00CF111A"/>
    <w:rsid w:val="00D10EFF"/>
    <w:rsid w:val="00D15BF8"/>
    <w:rsid w:val="00D302C0"/>
    <w:rsid w:val="00DB0C94"/>
    <w:rsid w:val="00DB435A"/>
    <w:rsid w:val="00DD5212"/>
    <w:rsid w:val="00DD6A14"/>
    <w:rsid w:val="00DE41E4"/>
    <w:rsid w:val="00E004CC"/>
    <w:rsid w:val="00E041F1"/>
    <w:rsid w:val="00E04CF5"/>
    <w:rsid w:val="00E102F0"/>
    <w:rsid w:val="00E3141B"/>
    <w:rsid w:val="00E34FF5"/>
    <w:rsid w:val="00E60565"/>
    <w:rsid w:val="00EC5DB5"/>
    <w:rsid w:val="00ED125A"/>
    <w:rsid w:val="00EE2BC3"/>
    <w:rsid w:val="00F24DF5"/>
    <w:rsid w:val="00F256E0"/>
    <w:rsid w:val="00F71843"/>
    <w:rsid w:val="00F77DCE"/>
    <w:rsid w:val="00F87EB6"/>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918-7DBA-49B0-A4FA-B6820E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rakuichi01</cp:lastModifiedBy>
  <cp:revision>2</cp:revision>
  <cp:lastPrinted>2022-05-22T02:20:00Z</cp:lastPrinted>
  <dcterms:created xsi:type="dcterms:W3CDTF">2022-11-25T06:02:00Z</dcterms:created>
  <dcterms:modified xsi:type="dcterms:W3CDTF">2022-11-25T06:02:00Z</dcterms:modified>
</cp:coreProperties>
</file>